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66" w:rsidRDefault="00F20566" w:rsidP="00DC779B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4A6C75" w:rsidRDefault="00DC779B" w:rsidP="00DC779B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F20566" w:rsidRDefault="00F20566" w:rsidP="00DC779B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1C07A6" w:rsidRPr="00B90DA2" w:rsidRDefault="001C07A6" w:rsidP="001F7830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1C07A6" w:rsidRDefault="001C07A6" w:rsidP="001F7830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16414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</w:t>
      </w:r>
      <w:r w:rsidR="001F783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4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941766" w:rsidRDefault="009417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20566" w:rsidRDefault="00F20566" w:rsidP="00941766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C14B6" w:rsidRDefault="00786AD5" w:rsidP="00CE02A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02AE">
        <w:rPr>
          <w:rFonts w:ascii="Bookman Old Style" w:hAnsi="Bookman Old Style"/>
          <w:b/>
          <w:sz w:val="32"/>
          <w:szCs w:val="32"/>
          <w:u w:val="single"/>
        </w:rPr>
        <w:t>05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02A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38152B"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BC14B6" w:rsidRDefault="00BC14B6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38152B" w:rsidRPr="00577114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52B" w:rsidRPr="00577114" w:rsidRDefault="0038152B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5529F4" w:rsidRPr="00577114" w:rsidTr="009D040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F4" w:rsidRPr="00E57231" w:rsidRDefault="005529F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F4" w:rsidRPr="003D33F6" w:rsidRDefault="005529F4" w:rsidP="005529F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AST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29F4" w:rsidRPr="00577114" w:rsidRDefault="005529F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529F4" w:rsidRPr="00577114" w:rsidRDefault="005529F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1F7830" w:rsidRPr="00577114" w:rsidTr="009D040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830" w:rsidRPr="00E57231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830" w:rsidRDefault="001F7830" w:rsidP="009D040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PC / CRBS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830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</w:tbl>
    <w:p w:rsidR="00AC71F7" w:rsidRDefault="00AC71F7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20566" w:rsidRDefault="00F20566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86AD5" w:rsidRDefault="00786AD5" w:rsidP="00CE02A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02AE"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02A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86AD5" w:rsidRDefault="00786AD5" w:rsidP="00786AD5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786AD5" w:rsidRPr="00577114" w:rsidTr="00786AD5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AD5" w:rsidRPr="00577114" w:rsidRDefault="00786AD5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9D0402" w:rsidRPr="00577114" w:rsidTr="009D040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E57231" w:rsidRDefault="009D0402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ANNEXE</w:t>
            </w:r>
            <w:r w:rsidRPr="00E57231"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3D33F6" w:rsidRDefault="009D0402" w:rsidP="005529F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IO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577114" w:rsidRDefault="009D0402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Pr="00577114" w:rsidRDefault="009D0402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9D0402" w:rsidRPr="00577114" w:rsidTr="009D040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E57231" w:rsidRDefault="009D0402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3D33F6" w:rsidRDefault="009D0402" w:rsidP="009D040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IO </w:t>
            </w:r>
            <w:r w:rsidRPr="003D33F6">
              <w:rPr>
                <w:rFonts w:ascii="Bookman Old Style" w:hAnsi="Bookman Old Style"/>
                <w:b/>
                <w:sz w:val="32"/>
                <w:szCs w:val="32"/>
              </w:rPr>
              <w:t xml:space="preserve">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577114" w:rsidRDefault="009D0402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Pr="00577114" w:rsidRDefault="009D0402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5 H </w:t>
            </w:r>
          </w:p>
        </w:tc>
      </w:tr>
      <w:tr w:rsidR="009D0402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E57231" w:rsidRDefault="009D0402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EM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FF7E7B" w:rsidRDefault="009D0402" w:rsidP="005529F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SSA / OMC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577114" w:rsidRDefault="009D0402" w:rsidP="0081268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Pr="00577114" w:rsidRDefault="009D0402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4 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H </w:t>
            </w:r>
          </w:p>
        </w:tc>
      </w:tr>
      <w:tr w:rsidR="009D0402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E57231" w:rsidRDefault="009D0402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ERAOU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Default="009D0402" w:rsidP="005529F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F  / JSB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Default="009D0402" w:rsidP="007338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Pr="00577114" w:rsidRDefault="009D0402" w:rsidP="007338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  <w:tr w:rsidR="009D0402" w:rsidRPr="00577114" w:rsidTr="00786AD5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E57231" w:rsidRDefault="009D0402" w:rsidP="00786AD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Default="009D0402" w:rsidP="00CE02A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A / CRBAR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Default="009D0402" w:rsidP="00C803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C803C7">
              <w:rPr>
                <w:rFonts w:ascii="Bookman Old Style" w:hAnsi="Bookman Old Style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Default="009D0402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9D0402" w:rsidRPr="00577114" w:rsidTr="00D47C09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FF7E7B" w:rsidRDefault="009D0402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FF7E7B" w:rsidRDefault="009D0402" w:rsidP="005529F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577114" w:rsidRDefault="009D0402" w:rsidP="007338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Pr="00577114" w:rsidRDefault="009D0402" w:rsidP="0073385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4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786AD5" w:rsidRDefault="00786AD5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20566" w:rsidRDefault="00F20566" w:rsidP="00941766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B42D57" w:rsidRDefault="00B42D57" w:rsidP="00CE02A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02AE"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B42D57" w:rsidRDefault="00B42D57" w:rsidP="00B42D57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B42D57" w:rsidRPr="00577114" w:rsidTr="00D47C0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57" w:rsidRPr="00577114" w:rsidRDefault="00B42D57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57" w:rsidRPr="00577114" w:rsidRDefault="00B42D57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57" w:rsidRPr="00577114" w:rsidRDefault="00B42D57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2D57" w:rsidRPr="00577114" w:rsidRDefault="00B42D57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812686" w:rsidRPr="00577114" w:rsidTr="000979FB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2686" w:rsidRPr="00E57231" w:rsidRDefault="00812686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686" w:rsidRPr="00FF7E7B" w:rsidRDefault="00812686" w:rsidP="00D47C09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SRBT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  <w:r w:rsidR="00CE02AE">
              <w:rPr>
                <w:rFonts w:ascii="Bookman Old Style" w:hAnsi="Bookman Old Style"/>
                <w:b/>
                <w:sz w:val="32"/>
                <w:szCs w:val="32"/>
              </w:rPr>
              <w:t>R</w:t>
            </w:r>
            <w:r w:rsidRPr="00FF7E7B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2686" w:rsidRPr="00577114" w:rsidRDefault="00CE02AE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812686" w:rsidRPr="00577114" w:rsidRDefault="00812686" w:rsidP="00CE02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577114">
              <w:rPr>
                <w:rFonts w:ascii="Bookman Old Style" w:hAnsi="Bookman Old Style"/>
                <w:sz w:val="32"/>
                <w:szCs w:val="32"/>
              </w:rPr>
              <w:t>1</w:t>
            </w:r>
            <w:r w:rsidR="00CE02AE">
              <w:rPr>
                <w:rFonts w:ascii="Bookman Old Style" w:hAnsi="Bookman Old Style"/>
                <w:sz w:val="32"/>
                <w:szCs w:val="32"/>
              </w:rPr>
              <w:t>5</w:t>
            </w:r>
            <w:r w:rsidRPr="00577114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</w:t>
            </w:r>
          </w:p>
        </w:tc>
      </w:tr>
    </w:tbl>
    <w:p w:rsidR="00B42D57" w:rsidRDefault="00B42D57" w:rsidP="0020212D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B0555" w:rsidRDefault="00EB0555" w:rsidP="0020212D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</w:p>
    <w:p w:rsidR="006A4E0A" w:rsidRDefault="00941766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F20566" w:rsidRDefault="00F20566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16E20" w:rsidRPr="004439C7" w:rsidRDefault="00716E20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3417" w:rsidRDefault="00483417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20212D" w:rsidRPr="0020212D" w:rsidRDefault="0020212D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39C7" w:rsidRDefault="004439C7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 w:rsidR="0016414E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</w:t>
      </w:r>
      <w:r w:rsidR="001F7830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9</w:t>
      </w:r>
      <w:r w:rsidR="0016414E"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4439C7" w:rsidRDefault="004439C7" w:rsidP="0020212D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6414E" w:rsidRDefault="0016414E" w:rsidP="0020212D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F7830">
        <w:rPr>
          <w:rFonts w:ascii="Bookman Old Style" w:hAnsi="Bookman Old Style"/>
          <w:b/>
          <w:sz w:val="32"/>
          <w:szCs w:val="32"/>
          <w:u w:val="single"/>
        </w:rPr>
        <w:t>0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1F7830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6414E" w:rsidRDefault="0016414E" w:rsidP="0016414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16414E" w:rsidRPr="00577114" w:rsidTr="00785CF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B733EE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3EE" w:rsidRPr="00E57231" w:rsidRDefault="00CE02A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3EE" w:rsidRDefault="00CE02AE" w:rsidP="00CE02A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SA</w:t>
            </w:r>
            <w:r w:rsidR="00B733EE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FE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3EE" w:rsidRDefault="00B733EE" w:rsidP="00CE02A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CE02AE">
              <w:rPr>
                <w:rFonts w:ascii="Bookman Old Style" w:hAnsi="Bookman Old Style"/>
                <w:sz w:val="32"/>
                <w:szCs w:val="32"/>
              </w:rPr>
              <w:t>2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733EE" w:rsidRDefault="00B733EE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B733EE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3EE" w:rsidRPr="00E57231" w:rsidRDefault="00CE02AE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FF7E7B">
              <w:rPr>
                <w:rFonts w:ascii="Bookman Old Style" w:hAnsi="Bookman Old Style"/>
                <w:sz w:val="32"/>
                <w:szCs w:val="32"/>
              </w:rPr>
              <w:t>AIT RZINE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3EE" w:rsidRDefault="00CE02AE" w:rsidP="00CE02A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  <w:r w:rsidR="00B733EE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CSAT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3EE" w:rsidRPr="00577114" w:rsidRDefault="00B733EE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733EE" w:rsidRPr="00577114" w:rsidRDefault="00B733EE" w:rsidP="00D47C0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20212D" w:rsidRDefault="0020212D" w:rsidP="0016414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6414E" w:rsidRDefault="0016414E" w:rsidP="00CE02AE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02AE">
        <w:rPr>
          <w:rFonts w:ascii="Bookman Old Style" w:hAnsi="Bookman Old Style"/>
          <w:b/>
          <w:sz w:val="32"/>
          <w:szCs w:val="32"/>
          <w:u w:val="single"/>
        </w:rPr>
        <w:t>0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E02AE"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16414E" w:rsidRDefault="0016414E" w:rsidP="0016414E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118"/>
        <w:gridCol w:w="1560"/>
        <w:gridCol w:w="1842"/>
      </w:tblGrid>
      <w:tr w:rsidR="0016414E" w:rsidRPr="00577114" w:rsidTr="00785CFC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</w:t>
            </w: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14E" w:rsidRPr="00577114" w:rsidRDefault="0016414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CE02AE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2AE" w:rsidRPr="00E57231" w:rsidRDefault="00CE02A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GHIL AL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2AE" w:rsidRDefault="00CE02AE" w:rsidP="00B733E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RCIA / JST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AE" w:rsidRDefault="00CE02AE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02AE" w:rsidRDefault="00CE02AE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CE02AE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2AE" w:rsidRDefault="00CE02AE" w:rsidP="00785C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BOU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2AE" w:rsidRDefault="00CE02AE" w:rsidP="00B733E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ESTW / JSM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2AE" w:rsidRDefault="00CE02AE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E02AE" w:rsidRDefault="00CE02AE" w:rsidP="00AC71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</w:t>
            </w:r>
          </w:p>
        </w:tc>
      </w:tr>
      <w:tr w:rsidR="001F7830" w:rsidRPr="00577114" w:rsidTr="00785CFC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830" w:rsidRPr="00E57231" w:rsidRDefault="009D0402" w:rsidP="001F783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57231">
              <w:rPr>
                <w:rFonts w:ascii="Bookman Old Style" w:hAnsi="Bookman Old Style"/>
                <w:sz w:val="32"/>
                <w:szCs w:val="32"/>
              </w:rPr>
              <w:t>BEJAIA  NECERIA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830" w:rsidRDefault="001F7830" w:rsidP="009D040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WRB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830" w:rsidRDefault="009D0402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 H</w:t>
            </w:r>
          </w:p>
        </w:tc>
      </w:tr>
    </w:tbl>
    <w:p w:rsidR="0016414E" w:rsidRDefault="0016414E" w:rsidP="004C2EB1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20212D" w:rsidRDefault="0020212D" w:rsidP="004439C7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4439C7" w:rsidRPr="004047D0" w:rsidRDefault="004047D0" w:rsidP="00B079F6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EB0555" w:rsidRPr="006C6D69" w:rsidRDefault="00EB0555" w:rsidP="00CE02AE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80B05" w:rsidRDefault="00780B05" w:rsidP="00780B05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F7830" w:rsidRPr="006F51D2" w:rsidRDefault="001F7830" w:rsidP="001F7830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F7830" w:rsidRPr="006F51D2" w:rsidRDefault="001F7830" w:rsidP="001F7830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F7830" w:rsidRPr="006F51D2" w:rsidRDefault="001F7830" w:rsidP="001F7830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 05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1F7830" w:rsidRPr="006F51D2" w:rsidTr="009D040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6F51D2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6F51D2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6F51D2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6F51D2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F7830" w:rsidRPr="00577114" w:rsidTr="009D0402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NCB</w:t>
            </w:r>
            <w:r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JSCA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EPORTEES</w:t>
            </w:r>
          </w:p>
        </w:tc>
      </w:tr>
    </w:tbl>
    <w:p w:rsidR="001F7830" w:rsidRDefault="001F7830" w:rsidP="001F7830">
      <w:pPr>
        <w:tabs>
          <w:tab w:val="left" w:pos="1843"/>
        </w:tabs>
        <w:spacing w:line="408" w:lineRule="atLeast"/>
        <w:rPr>
          <w:rFonts w:ascii="Bookman Old Style" w:hAnsi="Bookman Old Style"/>
          <w:b/>
          <w:sz w:val="32"/>
          <w:szCs w:val="32"/>
          <w:u w:val="single"/>
        </w:rPr>
      </w:pPr>
    </w:p>
    <w:p w:rsidR="001F7830" w:rsidRPr="00577114" w:rsidRDefault="001F7830" w:rsidP="001F7830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6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369"/>
        <w:gridCol w:w="2877"/>
        <w:gridCol w:w="1753"/>
        <w:gridCol w:w="1843"/>
      </w:tblGrid>
      <w:tr w:rsidR="001F7830" w:rsidRPr="00577114" w:rsidTr="009D0402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F7830" w:rsidRPr="00577114" w:rsidTr="009D0402">
        <w:trPr>
          <w:trHeight w:val="41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NACERIA</w:t>
            </w:r>
          </w:p>
        </w:tc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Default="001F7830" w:rsidP="009D040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T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830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F7830" w:rsidRPr="00577114" w:rsidRDefault="001F7830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</w:t>
            </w:r>
          </w:p>
        </w:tc>
      </w:tr>
    </w:tbl>
    <w:p w:rsidR="00780B05" w:rsidRPr="007237BA" w:rsidRDefault="00780B05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0B05" w:rsidRDefault="00780B05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0212D" w:rsidRPr="007237BA" w:rsidRDefault="0020212D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0B05" w:rsidRDefault="00780B05" w:rsidP="00780B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20212D" w:rsidRDefault="0020212D" w:rsidP="00780B0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6C6D69" w:rsidRPr="006F51D2" w:rsidRDefault="006C6D69" w:rsidP="006C6D69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F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C6D69" w:rsidRPr="006F51D2" w:rsidRDefault="006C6D69" w:rsidP="006C6D6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C6D69" w:rsidRPr="006F51D2" w:rsidRDefault="006C6D69" w:rsidP="006C6D69">
      <w:pPr>
        <w:tabs>
          <w:tab w:val="left" w:pos="1843"/>
        </w:tabs>
        <w:spacing w:before="100" w:beforeAutospacing="1"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6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6C6D69" w:rsidRPr="006F51D2" w:rsidTr="00F418F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69" w:rsidRPr="006F51D2" w:rsidRDefault="006C6D69" w:rsidP="00F418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69" w:rsidRPr="006F51D2" w:rsidRDefault="006C6D69" w:rsidP="00F418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69" w:rsidRPr="006F51D2" w:rsidRDefault="006C6D69" w:rsidP="00F418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69" w:rsidRPr="006F51D2" w:rsidRDefault="006C6D69" w:rsidP="00F418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6C6D69" w:rsidRPr="00577114" w:rsidTr="006C6D69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D69" w:rsidRPr="00577114" w:rsidRDefault="006C6D69" w:rsidP="00F418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6C6D69">
              <w:rPr>
                <w:rFonts w:ascii="Bookman Old Style" w:hAnsi="Bookman Old Style"/>
                <w:sz w:val="32"/>
                <w:szCs w:val="32"/>
                <w:highlight w:val="yellow"/>
              </w:rPr>
              <w:t>BENI MANSO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D69" w:rsidRPr="00577114" w:rsidRDefault="005A1BBC" w:rsidP="005A1BBC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</w:t>
            </w:r>
            <w:r w:rsidR="006C6D69" w:rsidRPr="00577114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ASE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69" w:rsidRPr="006C6D69" w:rsidRDefault="006C6D69" w:rsidP="00F418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6C6D69">
              <w:rPr>
                <w:rFonts w:ascii="Bookman Old Style" w:hAnsi="Bookman Old Style"/>
                <w:sz w:val="32"/>
                <w:szCs w:val="32"/>
                <w:highlight w:val="yellow"/>
              </w:rPr>
              <w:t>10 H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D69" w:rsidRPr="006C6D69" w:rsidRDefault="006C6D69" w:rsidP="00F418F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  <w:highlight w:val="yellow"/>
              </w:rPr>
            </w:pPr>
            <w:r w:rsidRPr="006C6D69">
              <w:rPr>
                <w:rFonts w:ascii="Bookman Old Style" w:hAnsi="Bookman Old Style"/>
                <w:sz w:val="32"/>
                <w:szCs w:val="32"/>
                <w:highlight w:val="yellow"/>
              </w:rPr>
              <w:t>11 H 30</w:t>
            </w:r>
          </w:p>
        </w:tc>
      </w:tr>
    </w:tbl>
    <w:p w:rsidR="0020212D" w:rsidRDefault="0020212D" w:rsidP="006C6D69">
      <w:pPr>
        <w:tabs>
          <w:tab w:val="left" w:pos="1843"/>
        </w:tabs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80B05" w:rsidRPr="007237BA" w:rsidRDefault="00780B05" w:rsidP="00780B0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80B05" w:rsidRDefault="007B6DB4" w:rsidP="007B6DB4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7B6DB4" w:rsidRDefault="007B6DB4" w:rsidP="007B6DB4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7B6DB4" w:rsidRPr="006F51D2" w:rsidRDefault="007B6DB4" w:rsidP="007B6DB4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JEUDI 04 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7B6DB4" w:rsidRPr="006F51D2" w:rsidTr="009D040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6F51D2" w:rsidRDefault="007B6DB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6F51D2" w:rsidRDefault="007B6DB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6F51D2" w:rsidRDefault="007B6DB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6F51D2" w:rsidRDefault="007B6DB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6F51D2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B6DB4" w:rsidRPr="00B93BEC" w:rsidTr="009D0402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DB4" w:rsidRPr="00B93BEC" w:rsidRDefault="007B6DB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B93BEC" w:rsidRDefault="007B6DB4" w:rsidP="007B6DB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>USSA / O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B93BEC" w:rsidRDefault="007B6DB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10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6DB4" w:rsidRPr="00B93BEC" w:rsidRDefault="007B6DB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12 H </w:t>
            </w:r>
          </w:p>
        </w:tc>
      </w:tr>
    </w:tbl>
    <w:p w:rsidR="00780B05" w:rsidRPr="00B93BEC" w:rsidRDefault="007B6DB4" w:rsidP="007B6DB4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>05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780B05" w:rsidRPr="00B93BEC" w:rsidTr="00C349A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80B05" w:rsidRPr="00B93BEC" w:rsidTr="00C349A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0B05" w:rsidRPr="00B93BEC" w:rsidRDefault="00BE18ED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B6DB4" w:rsidP="007B6DB4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>F</w:t>
            </w:r>
            <w:r w:rsidR="00780B05" w:rsidRPr="00B93BEC">
              <w:rPr>
                <w:rFonts w:ascii="Bookman Old Style" w:hAnsi="Bookman Old Style"/>
                <w:b/>
                <w:sz w:val="32"/>
                <w:szCs w:val="32"/>
              </w:rPr>
              <w:t xml:space="preserve">CB / </w:t>
            </w: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>BCE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B6DB4" w:rsidP="00BE18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 w:rsidR="00BE18ED">
              <w:rPr>
                <w:rFonts w:ascii="Bookman Old Style" w:hAnsi="Bookman Old Style"/>
                <w:sz w:val="32"/>
                <w:szCs w:val="32"/>
              </w:rPr>
              <w:t>0</w:t>
            </w:r>
            <w:r w:rsidR="00780B05"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80B05" w:rsidRPr="00B93BEC" w:rsidRDefault="00780B05" w:rsidP="00BE18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 w:rsidR="00BE18ED">
              <w:rPr>
                <w:rFonts w:ascii="Bookman Old Style" w:hAnsi="Bookman Old Style"/>
                <w:sz w:val="32"/>
                <w:szCs w:val="32"/>
              </w:rPr>
              <w:t>2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780B05" w:rsidRPr="00B93BEC" w:rsidRDefault="00780B05" w:rsidP="00780B05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sz w:val="28"/>
          <w:szCs w:val="28"/>
        </w:rPr>
      </w:pPr>
    </w:p>
    <w:p w:rsidR="00780B05" w:rsidRPr="00B93BEC" w:rsidRDefault="007B6DB4" w:rsidP="007B6DB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B93BEC">
        <w:rPr>
          <w:rFonts w:ascii="Bookman Old Style" w:hAnsi="Bookman Old Style"/>
          <w:b/>
          <w:sz w:val="32"/>
          <w:szCs w:val="32"/>
          <w:u w:val="single"/>
        </w:rPr>
        <w:t>SAMEDI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>06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>AVRIL</w:t>
      </w:r>
      <w:r w:rsidR="00780B05"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780B05" w:rsidRPr="00B93BEC" w:rsidRDefault="00780B05" w:rsidP="00780B0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085"/>
        <w:gridCol w:w="3119"/>
        <w:gridCol w:w="1559"/>
        <w:gridCol w:w="1843"/>
      </w:tblGrid>
      <w:tr w:rsidR="00780B05" w:rsidRPr="00B93BEC" w:rsidTr="00C349A0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B05" w:rsidRPr="00B93BEC" w:rsidRDefault="00780B05" w:rsidP="00C349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7B6DB4" w:rsidRPr="00B93BEC" w:rsidTr="00C349A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DB4" w:rsidRPr="00B93BEC" w:rsidRDefault="00C803C7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B93BEC" w:rsidRDefault="007B6DB4" w:rsidP="009D040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>WAT / ENSB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B93BEC" w:rsidRDefault="00C803C7" w:rsidP="00BE18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 w:rsidR="00BE18ED">
              <w:rPr>
                <w:rFonts w:ascii="Bookman Old Style" w:hAnsi="Bookman Old Style"/>
                <w:sz w:val="32"/>
                <w:szCs w:val="32"/>
              </w:rPr>
              <w:t>0</w:t>
            </w:r>
            <w:r w:rsidR="007B6DB4"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6DB4" w:rsidRPr="00B93BEC" w:rsidRDefault="007B6DB4" w:rsidP="00BE18E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 w:rsidR="00BE18ED">
              <w:rPr>
                <w:rFonts w:ascii="Bookman Old Style" w:hAnsi="Bookman Old Style"/>
                <w:sz w:val="32"/>
                <w:szCs w:val="32"/>
              </w:rPr>
              <w:t>2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7B6DB4" w:rsidRPr="00B93BEC" w:rsidTr="00C349A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DB4" w:rsidRPr="00B93BEC" w:rsidRDefault="007B6DB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BAKARO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B93BEC" w:rsidRDefault="007B6DB4" w:rsidP="009D040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>CRB / JSC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DB4" w:rsidRPr="00B93BEC" w:rsidRDefault="007B6DB4" w:rsidP="00C803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 w:rsidR="00C803C7"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B6DB4" w:rsidRPr="00B93BEC" w:rsidRDefault="007B6DB4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-- </w:t>
            </w:r>
          </w:p>
        </w:tc>
      </w:tr>
      <w:tr w:rsidR="009D0402" w:rsidRPr="00577114" w:rsidTr="00C349A0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402" w:rsidRPr="00B93BEC" w:rsidRDefault="000E4DC9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L KSEUR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B93BEC" w:rsidRDefault="009D0402" w:rsidP="009D040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b/>
                <w:sz w:val="32"/>
                <w:szCs w:val="32"/>
              </w:rPr>
              <w:t>NCB / CSAT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402" w:rsidRPr="00B93BEC" w:rsidRDefault="00C803C7" w:rsidP="009D040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0</w:t>
            </w:r>
            <w:r w:rsidR="009D0402"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D0402" w:rsidRPr="00B93BEC" w:rsidRDefault="009D0402" w:rsidP="00C803C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B93BEC">
              <w:rPr>
                <w:rFonts w:ascii="Bookman Old Style" w:hAnsi="Bookman Old Style"/>
                <w:sz w:val="32"/>
                <w:szCs w:val="32"/>
              </w:rPr>
              <w:t>1</w:t>
            </w:r>
            <w:r w:rsidR="00C803C7" w:rsidRPr="00B93BEC">
              <w:rPr>
                <w:rFonts w:ascii="Bookman Old Style" w:hAnsi="Bookman Old Style"/>
                <w:sz w:val="32"/>
                <w:szCs w:val="32"/>
              </w:rPr>
              <w:t>2</w:t>
            </w:r>
            <w:r w:rsidRPr="00B93BEC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</w:tbl>
    <w:p w:rsidR="00780B05" w:rsidRPr="007237BA" w:rsidRDefault="00780B05" w:rsidP="00780B05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780B05" w:rsidRDefault="00780B05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p w:rsidR="007C3961" w:rsidRDefault="007C3961" w:rsidP="00FC4B56">
      <w:pPr>
        <w:rPr>
          <w:sz w:val="32"/>
          <w:szCs w:val="32"/>
        </w:rPr>
      </w:pPr>
    </w:p>
    <w:sectPr w:rsidR="007C396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E89" w:rsidRDefault="002F5E89" w:rsidP="007072F9">
      <w:r>
        <w:separator/>
      </w:r>
    </w:p>
  </w:endnote>
  <w:endnote w:type="continuationSeparator" w:id="1">
    <w:p w:rsidR="002F5E89" w:rsidRDefault="002F5E89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E89" w:rsidRDefault="002F5E89" w:rsidP="007072F9">
      <w:r>
        <w:separator/>
      </w:r>
    </w:p>
  </w:footnote>
  <w:footnote w:type="continuationSeparator" w:id="1">
    <w:p w:rsidR="002F5E89" w:rsidRDefault="002F5E89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61182"/>
    <w:rsid w:val="000706B6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79FB"/>
    <w:rsid w:val="000A01BC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4DC9"/>
    <w:rsid w:val="000E6F44"/>
    <w:rsid w:val="000F2D27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3809"/>
    <w:rsid w:val="0016414E"/>
    <w:rsid w:val="00164779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B02A1"/>
    <w:rsid w:val="001B0ACA"/>
    <w:rsid w:val="001B4175"/>
    <w:rsid w:val="001B551E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5A51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77F0"/>
    <w:rsid w:val="0027007A"/>
    <w:rsid w:val="002709B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5EDC"/>
    <w:rsid w:val="002B61F4"/>
    <w:rsid w:val="002C0D41"/>
    <w:rsid w:val="002C3781"/>
    <w:rsid w:val="002C763E"/>
    <w:rsid w:val="002D1307"/>
    <w:rsid w:val="002D4D09"/>
    <w:rsid w:val="002D5A7F"/>
    <w:rsid w:val="002D5C9E"/>
    <w:rsid w:val="002D6CD0"/>
    <w:rsid w:val="002E4FBC"/>
    <w:rsid w:val="002E5AC9"/>
    <w:rsid w:val="002E5D11"/>
    <w:rsid w:val="002F1046"/>
    <w:rsid w:val="002F490E"/>
    <w:rsid w:val="002F5E89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8152B"/>
    <w:rsid w:val="00382928"/>
    <w:rsid w:val="003973D5"/>
    <w:rsid w:val="003A297A"/>
    <w:rsid w:val="003A67EB"/>
    <w:rsid w:val="003B3DAC"/>
    <w:rsid w:val="003B5DF6"/>
    <w:rsid w:val="003C1868"/>
    <w:rsid w:val="003C24FC"/>
    <w:rsid w:val="003C2B35"/>
    <w:rsid w:val="003C5E67"/>
    <w:rsid w:val="003C688B"/>
    <w:rsid w:val="003D2116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47D0"/>
    <w:rsid w:val="00404FC1"/>
    <w:rsid w:val="00405516"/>
    <w:rsid w:val="0040670C"/>
    <w:rsid w:val="00413930"/>
    <w:rsid w:val="00413AFD"/>
    <w:rsid w:val="004221EE"/>
    <w:rsid w:val="0042224B"/>
    <w:rsid w:val="00423D87"/>
    <w:rsid w:val="00427124"/>
    <w:rsid w:val="00427C19"/>
    <w:rsid w:val="00432610"/>
    <w:rsid w:val="00432A74"/>
    <w:rsid w:val="00434154"/>
    <w:rsid w:val="004406B5"/>
    <w:rsid w:val="00440D4E"/>
    <w:rsid w:val="00442D25"/>
    <w:rsid w:val="004439C7"/>
    <w:rsid w:val="00445414"/>
    <w:rsid w:val="004523B5"/>
    <w:rsid w:val="004565BF"/>
    <w:rsid w:val="004607E3"/>
    <w:rsid w:val="00460E29"/>
    <w:rsid w:val="0047377D"/>
    <w:rsid w:val="00483417"/>
    <w:rsid w:val="004865F2"/>
    <w:rsid w:val="00491ED9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8D9"/>
    <w:rsid w:val="004E08CC"/>
    <w:rsid w:val="004E15F7"/>
    <w:rsid w:val="004E2E29"/>
    <w:rsid w:val="004E3698"/>
    <w:rsid w:val="004E6B48"/>
    <w:rsid w:val="004E757B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5111"/>
    <w:rsid w:val="0052633D"/>
    <w:rsid w:val="0052677E"/>
    <w:rsid w:val="005276B1"/>
    <w:rsid w:val="0053115B"/>
    <w:rsid w:val="00533F84"/>
    <w:rsid w:val="00537077"/>
    <w:rsid w:val="00537F23"/>
    <w:rsid w:val="00545015"/>
    <w:rsid w:val="00545B78"/>
    <w:rsid w:val="00545D4B"/>
    <w:rsid w:val="005503A3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92680"/>
    <w:rsid w:val="005966C3"/>
    <w:rsid w:val="005A1BBC"/>
    <w:rsid w:val="005A32FF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6EE4"/>
    <w:rsid w:val="00763C4D"/>
    <w:rsid w:val="00764629"/>
    <w:rsid w:val="00765E07"/>
    <w:rsid w:val="0077225A"/>
    <w:rsid w:val="00780B05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784"/>
    <w:rsid w:val="007C7881"/>
    <w:rsid w:val="007D1338"/>
    <w:rsid w:val="007D16B9"/>
    <w:rsid w:val="007D1AB8"/>
    <w:rsid w:val="007D5111"/>
    <w:rsid w:val="007D55F5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20511"/>
    <w:rsid w:val="0082281D"/>
    <w:rsid w:val="00823DD6"/>
    <w:rsid w:val="00825710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645E"/>
    <w:rsid w:val="00897B66"/>
    <w:rsid w:val="008B0224"/>
    <w:rsid w:val="008B17A8"/>
    <w:rsid w:val="008B244B"/>
    <w:rsid w:val="008B257D"/>
    <w:rsid w:val="008C053A"/>
    <w:rsid w:val="008C05DB"/>
    <w:rsid w:val="008C0F17"/>
    <w:rsid w:val="008D14C7"/>
    <w:rsid w:val="008D44B9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60F6D"/>
    <w:rsid w:val="009639DF"/>
    <w:rsid w:val="00963FE6"/>
    <w:rsid w:val="009678F7"/>
    <w:rsid w:val="009701CA"/>
    <w:rsid w:val="009751E0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61BD"/>
    <w:rsid w:val="009C7DFE"/>
    <w:rsid w:val="009D0402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172CD"/>
    <w:rsid w:val="00A17816"/>
    <w:rsid w:val="00A20D95"/>
    <w:rsid w:val="00A2129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6094B"/>
    <w:rsid w:val="00A61331"/>
    <w:rsid w:val="00A63CC5"/>
    <w:rsid w:val="00A723DD"/>
    <w:rsid w:val="00A725CF"/>
    <w:rsid w:val="00A77EFB"/>
    <w:rsid w:val="00A81AE8"/>
    <w:rsid w:val="00A83685"/>
    <w:rsid w:val="00A84A43"/>
    <w:rsid w:val="00A863A7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3D24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4780"/>
    <w:rsid w:val="00B079F6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BEC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CB2"/>
    <w:rsid w:val="00C65AFA"/>
    <w:rsid w:val="00C77540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7C09"/>
    <w:rsid w:val="00D56001"/>
    <w:rsid w:val="00D653CF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6178"/>
    <w:rsid w:val="00DB7823"/>
    <w:rsid w:val="00DC779B"/>
    <w:rsid w:val="00DD00C8"/>
    <w:rsid w:val="00DE186C"/>
    <w:rsid w:val="00DE6573"/>
    <w:rsid w:val="00DF0747"/>
    <w:rsid w:val="00DF075C"/>
    <w:rsid w:val="00DF5C6D"/>
    <w:rsid w:val="00DF79DE"/>
    <w:rsid w:val="00E0072B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EC7"/>
    <w:rsid w:val="00E807B0"/>
    <w:rsid w:val="00E86373"/>
    <w:rsid w:val="00E926E6"/>
    <w:rsid w:val="00E95150"/>
    <w:rsid w:val="00EA041B"/>
    <w:rsid w:val="00EA0E5E"/>
    <w:rsid w:val="00EA43B4"/>
    <w:rsid w:val="00EB0555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566"/>
    <w:rsid w:val="00F20F3B"/>
    <w:rsid w:val="00F2104D"/>
    <w:rsid w:val="00F2202F"/>
    <w:rsid w:val="00F223A5"/>
    <w:rsid w:val="00F23AA0"/>
    <w:rsid w:val="00F27B97"/>
    <w:rsid w:val="00F27F97"/>
    <w:rsid w:val="00F31734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76487"/>
    <w:rsid w:val="00F77932"/>
    <w:rsid w:val="00F779B4"/>
    <w:rsid w:val="00F82273"/>
    <w:rsid w:val="00F8568C"/>
    <w:rsid w:val="00F9067F"/>
    <w:rsid w:val="00F9531C"/>
    <w:rsid w:val="00F962A1"/>
    <w:rsid w:val="00FA1C3C"/>
    <w:rsid w:val="00FA1FED"/>
    <w:rsid w:val="00FA347D"/>
    <w:rsid w:val="00FA5CF3"/>
    <w:rsid w:val="00FA62A4"/>
    <w:rsid w:val="00FB01BE"/>
    <w:rsid w:val="00FB275E"/>
    <w:rsid w:val="00FB6B28"/>
    <w:rsid w:val="00FB7213"/>
    <w:rsid w:val="00FB7935"/>
    <w:rsid w:val="00FC15B3"/>
    <w:rsid w:val="00FC23E2"/>
    <w:rsid w:val="00FC250E"/>
    <w:rsid w:val="00FC4B56"/>
    <w:rsid w:val="00FD2309"/>
    <w:rsid w:val="00FD3263"/>
    <w:rsid w:val="00FD4A82"/>
    <w:rsid w:val="00FE0E53"/>
    <w:rsid w:val="00FE293B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3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62</cp:revision>
  <cp:lastPrinted>2019-03-31T15:49:00Z</cp:lastPrinted>
  <dcterms:created xsi:type="dcterms:W3CDTF">2019-02-10T16:01:00Z</dcterms:created>
  <dcterms:modified xsi:type="dcterms:W3CDTF">2019-04-01T09:18:00Z</dcterms:modified>
</cp:coreProperties>
</file>